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5/2016 vom 24. August 2017</w:t>
      </w:r>
    </w:p>
    <w:p>
      <w:r>
        <w:t>Bundesverwaltungsgericht, 2017-08-24, DE</w:t>
      </w:r>
    </w:p>
    <w:p>
      <w:r>
        <w:rPr>
          <w:b/>
        </w:rPr>
        <w:t xml:space="preserve">Quelle: </w:t>
      </w:r>
      <w:r>
        <w:t>https://mcp.opencaselaw.ch/entscheid/bvger_C-1365_2016</w:t>
      </w:r>
    </w:p>
    <w:p>
      <w:r>
        <w:t>FR: TAF C-1365/2016 du 24 août 2017</w:t>
      </w:r>
    </w:p>
    <w:p>
      <w:r>
        <w:t>IT: TAF C-1365/2016 del 24 agosto 2017</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ist in Art. 109 Bst. b UVG ausdrücklich geregelt. Anfechtungsobjekt ist vorliegend der Einspracheentscheid der Vorinstanz vom 23. Dezember 2015, in welchem sie die Verfügung vom Oktober 2015 bestätigt, mit welcher die Beschwerdeführerin in neue Gefahrenklassen, Stufen und Unterklassen eingereiht und der Endprämiensatz neu festgesetzt wurde. Somit ist das Bundesverwaltungsgericht für die Beurteilung der Streitsache zuständig.</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4</w:t>
      </w:r>
    </w:p>
    <w:p>
      <w:r>
        <w:t>Die Beschwerdeführerin hat am vorinstanzlichen Verfahren teilgenommen, ist als Adressatin durch den angefochtenen Einspracheentscheid vom 23. Dezember 2015 in besonderer Weise berührt und hat an dessen Aufhebung oder Änderung ein schutzwürdiges Interesse (Art. 48 Abs. 1 VwVG; vgl. auch Art. 59 ATSG). Sie ist deshalb zur Beschwerde legitimiert.</w:t>
      </w:r>
    </w:p>
    <w:p>
      <w:r>
        <w:rPr>
          <w:b/>
        </w:rPr>
        <w:t>E. 1.5.1</w:t>
      </w:r>
    </w:p>
    <w:p>
      <w:r>
        <w:t>Die Beschwerde wurde frist- und formgerecht eingereicht (Art. 50 Abs. 1 i.V.m. Art. 21 Abs. 2 und 22a Abs. 1 Bst. c VwVG; vgl. auch Art. 60 Abs. 1 und Abs. 2 i.V.m. Art. 38 Abs. 4 Bst. c und 39 Abs. 2 ATSG). Da auch der Kostenvorschuss von Fr. 1'200.- rechtzeitig überwiesen wurde, ist auf die Beschwerde grundsätzlich einzutreten.</w:t>
      </w:r>
    </w:p>
    <w:p>
      <w:r>
        <w:rPr>
          <w:b/>
        </w:rPr>
        <w:t>E. 1.5.2</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 (vgl. E. 1.2 hiervor). Was die konkrete Festsetzung der Prämie und die Verletzung von Vertragsrecht betrifft, ist das Bundesverwaltungsgericht für die Behandlung dieser Rügen nicht zuständig, weshalb diesbezüglich nicht auf die Beschwerde einzutreten ist (vgl. Urteile des BVGer C-1362/2016 vom 23. März 2017 E. 1.2 und C-1363/2016 vom 19. Juni 2017 E. 1.2 mit Hinweis auf Urteil des BGer U 18/03 vom 20. November 2003 E. 4.3.2).</w:t>
      </w:r>
    </w:p>
    <w:p>
      <w:r>
        <w:rPr>
          <w:b/>
        </w:rPr>
        <w:t>E. 1.6</w:t>
      </w:r>
    </w:p>
    <w:p>
      <w:r>
        <w:t>Anfechtungs- und Streitgegenstand bildet demnach die Neueinreihung in den Prämientarif. Aufgrund der Ausführungen der Beschwerdeführerin ist streitig und zu prüfen, ob für die Neueinreihung und der damit verbundenen Prämienerhöhung ausreichende und nachvollziehbare Gründe vorliegen resp. ob die Vorinstanz die Notwendigkeit und das Ausmass der Prämienerhöhung in rechtsgenüglicher Weise nachgewiesen hat. Nicht streitig und nicht zu prüfen ist die vertragliche Regelung, wonach dem Versicherten im Falle einer Kündigung nach Art. 92 Abs. 5 UVG kein Kündigungsrecht vor Vertragsablauf zusteht (vgl. zur Abgrenzung E. 1.5.2 hiervor).</w:t>
      </w:r>
    </w:p>
    <w:p>
      <w:r>
        <w:rPr>
          <w:b/>
        </w:rPr>
        <w:t>E. 1.7</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w:t>
      </w:r>
    </w:p>
    <w:p>
      <w:r>
        <w:t>Zunächst sind die für die Einreihung von Betrieben wichtigsten gesetzlichen Bestimmungen, massgebenden Grundsätze sowie die massgeblichen Tarifbestimmungen wiederzugeben.</w:t>
      </w:r>
    </w:p>
    <w:p>
      <w:r>
        <w:rPr>
          <w:b/>
        </w:rPr>
        <w:t>E. 2.1</w:t>
      </w:r>
    </w:p>
    <w:p>
      <w:r>
        <w:t>Für die Durchführung der Unfallversicherung sind einheitliche Rechnungsgrundlagen zu verwenden. Der Bundesrat erlässt Richtlinien (Art. 89 Abs. 1 UVG).</w:t>
      </w:r>
    </w:p>
    <w:p>
      <w:r>
        <w:rPr>
          <w:b/>
        </w:rPr>
        <w:t>E. 2.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2.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UVV). Gemäss Art. 115 Abs. 1 UVV werden die Prämien - unter Vorbehalt der in den Bst. a bis d genannten Abweichungen - auf dem versicherten Verdienst im Sinne von Art. 22 Abs. 1 und 2 UVV erhoben.</w:t>
      </w:r>
    </w:p>
    <w:p>
      <w:r>
        <w:rPr>
          <w:b/>
        </w:rPr>
        <w:t>E. 2.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2.5</w:t>
      </w:r>
    </w:p>
    <w:p>
      <w:r>
        <w:t>Bei der Prämienbemessung ist weiter das in Art. 61 Abs. 2 UVG vorgesehene Prinzip der Gegenseitigkeit zu berücksichtigen. Dieses Prinzip verlangt, dass die Suva und die weiteren an der obligatorischen Unfallversicherung beteiligten Versicherer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2.6</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2.7</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Bundesgericht (vormals Eidg. Versicherungsgericht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2.8</w:t>
      </w:r>
    </w:p>
    <w:p>
      <w:r>
        <w:t>Laut dem hier anwendbaren Prämientarif der C._______, gültig ab dem 1. Januar 2016 (act. 15) werden die Betriebe sowohl in der BUV als auch in der NBUV in Gefahrenklassen des Tarifs eingereiht. In der BUV erfolgt alsdann eine Einreihung in Gefahrenstufen, in der NBUV eine Einreihung in Unterklassen. Eine nachträgliche höhere Einstufung in eine andere Gefahrenstufe ist bei Kleinbetrieben (ohne Erfahrungstarifierung) in der BUV und in der NBUV aufgrund von Sanierungen möglich (S. 4, 5). In Bst. C (Prämientarif; S. 9 ff.) wird die Berechnung der Prämiensätze in der BUV und der NBUV (BU/NBU-Klassen, Nettoprämiensätze, Verwaltungskostenzusätze, Bruttoprämiensätze, Unfallverhütungsbeiträge, Prämienzuschlä-ge für Teuerungszulagen und Endprämiensätze) beschrieben. Laut Bst. D (S. 15 f.) können Kleinbetriebe bei schlechtem Verlauf des Versicherungszweigs saniert, d.h. in eine BU-Stufe bzw. eine NBU-Unterklasse höher als 10 eingereiht werden. Dabei wird empfohlen, die nachstehenden Regeln anzuwenden. Weiter wird in Bst. D unter anderem der Rhythmus der Erfahrungstarifierung, die Beobachtungsperiode und die Kalkulation beschreiben (S. 16 f.). Im Anhang zum Tarif werden u. a. fiktive Berechnungsbeispiele dargestellt (S. 18 f.). Für die Beschwerdeführerin als Kleinbetrieb kommt die unter dem Bst. D beschriebene Erfahrungstarifierung nicht zur Anwendung, da die entsprechend beschriebenen Limiten nicht erreicht wurden.</w:t>
      </w:r>
    </w:p>
    <w:p>
      <w:r>
        <w:rPr>
          <w:b/>
        </w:rPr>
        <w:t>E. 3</w:t>
      </w:r>
    </w:p>
    <w:p>
      <w:r>
        <w:t>Betreffend die von der Beschwerdeführerin geltend gemachte Nichtigkeit des angefochtenen Einspracheentscheids vom 23. Dezember 2015 zufolge unzulänglicher Begründung ist festzuhalten, dass Nichtigkeit nur unter ganz bestimmten eng umschriebenen Vorrausetzungen anzunehmen ist. 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die funktionelle und sachliche Unzuständigkeit der entscheidenden Behörde sowie krasse Verfahrensfehler in Betracht. Nur ausserordentlich schwerwiegende inhaltliche Mängel führen zur Nichtigkeit (BGE 138 III 49 E. 4.4.3 S. 56; Urteil des BGer 9C_320/2014 vom 29. Januar 2015 E. 4.1 mit Hinweisen). Als nichtig wäre namentlich eine Verfügung anzusehen, die einen unmöglichen Inhalt hat, bei der die Fehlerhaftigkeit an ihr selbst zum Ausdruck kommt, bei tatsächlicher Unmöglichkeit des Vollzugs oder wenn sie unklar oder unbestimmt ist (Urteil des BGer 5P.178/2003 vom 2. Juni 2003 E. 3.2). Eine unzureichende Begründung der Verfügung stellt aber keinen Nichtigkeitsgrund dar (vgl. Urteil des BGer 2A.61/2006 vom 2. März 2006 E. 2.2, Urteil des BVGer C-7527/2014 vom 12. August 2015 E. 2.2). Die mangelnde explizite Aufteilung der Prämienbestandteile und die fehlende Begründung für die Erhöhung führen demnach nicht zur Nichtigkeit des angefochtenen Einspracheentscheids vom 23. Dezember 2015.</w:t>
      </w:r>
    </w:p>
    <w:p>
      <w:r>
        <w:rPr>
          <w:b/>
        </w:rPr>
        <w:t>E. 4.1</w:t>
      </w:r>
    </w:p>
    <w:p>
      <w:r>
        <w:t>Am 1. Januar 2016 setzte die C._______ einen neuen Tarif in Kraft (act. 15) und ersetzte damit ihren Tarif vom 1. Januar 2014 (act. 9). Im neuen Tarif wurde der Kolonialwaren-Detailhandel neu in die Gefahrenklasse 190 für BU und 396 für NBU eingeteilt (act. 17). Die Vorinstanz übernahm die durch die C._______ erfolgte Einreihung des Beschwerdeführers in die Gefahrenklassen. Gleichzeitig per 1. Januar 2016 hat die Vorinstanz den Betrieb neu in die Stufe 10 für BU und in die Unterklasse 10 für NBU - dem Durchschnittswert - eingereiht. Es erfolgten somit neu ab dem 1. Januar 2016 Erhöhungen in der BUV um 7 Stufen und in der NBUV 1 Unterklasse, was eine massive Erhöhung des Prämiensatzes zur Folge hatte.</w:t>
      </w:r>
    </w:p>
    <w:p>
      <w:r>
        <w:rPr>
          <w:b/>
        </w:rPr>
        <w:t>E. 4.2.1</w:t>
      </w:r>
    </w:p>
    <w:p>
      <w:r>
        <w:t>Die Vorinstanz begründete diese Erhöhung in der Verfügung mit der gestiegenen Lebenserwartung und mit der Zunahme der Behandlungskosten (act. 12). In ihrem Einspracheentscheid (act. 14) begründet sie die Erhöhung mit dem neuen Tarif und mit der Erfahrung der Risikogemeinschaft (die Beschwerdeführerin ist ein Kleinbetrieb) und damit, dass die Zahl und die Kosten der Unfälle Zufallsschwankungen unterworfen seien, weshalb für die Ermittlung des mutmasslichen künftigen Risikos der Mehrzahl der Betriebe zwangsläufig weitgehend auf die Erfahrungen mit der Gesamtheit der in der Risikogemeinschaft zusammengefassten Risikoeinheiten abgestellt werden müsse. Als weiteren Grund für die Erhöhung führte die Vor-instanz an, ohne eine solche wären die Prämien für allfällige zukünftige Leistungen nicht mehr kostendeckend gewesen (vgl. Ziffern 10 bis 12 des Einspracheentscheides). In der Vernehmlassung und in der Duplik verwies die Vorinstanz erneut auf den neuen Tarif der C._______ (act. 15) sowie auf ein Schreiben des BAG vom 26. Februar 2015 (act. 11), welche beide Anlass geboten hätten, die Prämiensätze aller bei ihr versicherten Betriebe zu überprüfen, anzupassen und auch mit den Anforderungen des BAG in Einklang zu bringen (B-act. 12 Ziffer 11 und 12; B-act. 17 Ziff. 8). Die Überprüfung habe ergeben, dass der ursprüngliche Einreihungsentscheid einer Änderung bedurft habe. In diesem Sinne seien auch die Voraussetzungen einer Wiedererwägung vorliegend gegeben. Eine Anpassung der Prämiensätze an die Risikogemeinschaft sei notwendig und somit zulässig gewesen (B-act. 17 Ziffer 9, 13 und 16). Schliesslich machte die Vorinstanz auch in der Duplik vom 14. September 2016 noch geltend, die Prämienerhöhung sei - unter Geltendmachung der clausula rebus sic stantibus - auf den neuen Tarif zurückzuführen (B-act. 17 Ziffer 18).</w:t>
      </w:r>
    </w:p>
    <w:p>
      <w:r>
        <w:rPr>
          <w:b/>
        </w:rPr>
        <w:t>E. 4.2.2</w:t>
      </w:r>
    </w:p>
    <w:p>
      <w:r>
        <w:t>Die Beschwerdeführerin liess geltend machen, die Erhöhung der Prämie lasse sich nicht mit der Einführung des neuen Tarifs der C._______ und mit der gestiegenen Lebenserwartung sowie der Zunahme der Behandlungskosten der Risikogemeinschaft begründen. Die behaupteten höheren Schadenaufwendungen hätten sich im Tarif der Risikogemeinschaft, welcher die Beschwerdeführerin zugeteilt worden sei, niederschlagen müssen, was eben nicht der Fall gewesen sei. Vielmehr treffe das Gegenteil zu: Die NBU-Tarifprämie für die Risikoklasse der Kolonialwaren-Detailhandelsbetriebe sei im neuen Tarif 2016 im Vergleich zum alten Tarif 2014 tiefer angesetzt worden. Schliesslich liess die Beschwerdeführerin ausführen, für sie als Kleinbetrieb falle zwar unbestrittenermassen eine Erfahrungstarifierung ausser Betracht, sodass im Grundsatz auf den Durchschnittswert der entsprechenden Risikogemeinschaft abzustellen sei. Dieser werde durch die Stufe respektive Unterklasse 10 repräsentiert. Der bisherige ausgezeichnete Schadenverlauf vermöge infolgedessen an sich keine Rolle zu spielen (BVGer act. 9 S. 10 und 11 und act. 15 S. 10 und 13; B-act. 15 Ziffer 5).</w:t>
      </w:r>
    </w:p>
    <w:p>
      <w:r>
        <w:rPr>
          <w:b/>
        </w:rPr>
        <w:t>E. 4.2.3</w:t>
      </w:r>
    </w:p>
    <w:p>
      <w:r>
        <w:t>Den Akten ist zu entnehmen, dass die Beschwerdeführerin in der Gefahrenklassifikation des Tarifs neuen Nummern (190 in der BUV [vorher 019], 396 in der NBUV [vorher 013]) zugeteilt wurde (act. 12). Der Endprämiensatz in der BUV veränderte sich nicht und blieb auf 6.50 perthousand in der Stufe 10 (act. 10 und 16). Der Endprämiensatz in der NBUV verminderte sich von 18.63 perthousand auf 17.68 perthousand in der Unterklasse 10 (act. 9 und 15 [S. 11 und 12]; der in act. 10 ausgewiesene Satz von 17.68 perthousand bezieht sich auf die Unterklasse 9 [vgl. auch B-act. 17 S. 4 Ziffer 10.]). Inwieweit sich die Vor-instanz unter diesen Umständen bei der Neueinreihung, verbunden mit einer massiven Prämienerhöhung, auf den Tarif berufen will, kann deshalb nicht rechtsgenüglich nachvollzogen werden. In den Akten finden sich schliesslich auch keine Hinweise dafür, dass sich die von der Vorinstanz geltend gemachte gestiegene Lebenserwartung oder die geltend gemachte Zunahme der Behandlungskosten im Prämientarif der C._______ in der Risikogemeinschaft Kolonialwaren-Detailhandelsbetriebe niedergeschlagen hätte. Insgesamt lässt sich die Neueinreihung bzw. die Prämienerhöhung gestützt auf die clausula rebus sic stantibus nicht mit dem neuen Tarif begründen resp. ist die Prämienerhöhung nicht rechtsgenüglich nachvollziehbar.</w:t>
      </w:r>
    </w:p>
    <w:p>
      <w:r>
        <w:rPr>
          <w:b/>
        </w:rPr>
        <w:t>E. 4.2.4</w:t>
      </w:r>
    </w:p>
    <w:p>
      <w:r>
        <w:t>Soweit die Vorinstanz die Prämienerhöhung in ihrem Einspracheentscheid mit der Erfahrung der Risikogemeinschaft und demnach mit einer Änderung des Risikos - respektive in ihrer Duplik mit einer erheblichen Veränderung der Verhältnisse - begründet, ist ihr entgegen zu halten, dass laut Tarif das Risiko der Risikogemeinschaft Kolonialwaren-Detailhandelsbetriebe" in der BUV gleichgeblieben und in der NBUV gar gesunken ist (vgl. E. 5.2.3 hiervor). Spezifische Tatsachen oder Verhältnisse, welche aufgrund einer wesentlichen Risikoänderung eine Erhöhung der Stufe (BUV) respektive der Unterklasse (NBUV) zu rechtfertigen vermöchten, werden von der Vorinstanz nicht substantiiert vorgebracht oder gar nachgewiesen und sind aus den Akten auch nicht ersichtlich. Die "Branchenerfahrung mit der Risikogemeinschaft" nach dem Vertragsschluss und die nachträgliche Prämienerhöhung sind damit nicht nachvollziehbar begründet und überdies auch nicht belegt. Die Neueinreihung erweist sich demnach als rechtswidrig (vgl. hierzu auch Urteil des BVGer C-1362/2016 E. 5.5.2). Unerheblich bleibt deshalb, dass in einem von Art. 92 Abs. 5 UVG erfassten Fall kein Kündigungsrecht vorliegen würde.</w:t>
      </w:r>
    </w:p>
    <w:p>
      <w:r>
        <w:rPr>
          <w:b/>
        </w:rPr>
        <w:t>E. 4.3.1</w:t>
      </w:r>
    </w:p>
    <w:p>
      <w:r>
        <w:t>Weiter liess die Beschwerdeführerin rügen, aus dem Schreiben des BAG vom 26. Februar 2015 (act. 11) lasse sich für die vorliegende Streitsache nichts ableiten; dieses tauge nicht als Begründung für die angefochtene Prämienerhöhung. Selbst wenn das BAG die Vorinstanz angewiesen hätte, aussertariflich gewährte Rabatte zu korrigieren und tarifgemässe Durchschnittsprämien zu verlangen, könnte dies nicht als Grund für einen Verstoss gegen die Vertragstreue dienen. Es sei nicht Aufgabe des BAG, gesellschaftsindividuelle UVG-Prämientarife zu genehmigen (B-act. 15).</w:t>
      </w:r>
    </w:p>
    <w:p>
      <w:r>
        <w:rPr>
          <w:b/>
        </w:rPr>
        <w:t>E. 4.3.2</w:t>
      </w:r>
    </w:p>
    <w:p>
      <w:r>
        <w:t>Die Vorinstanz macht dazu geltend, dieser Aussage der Beschwerdeführerin müsse widersprochen werden. Das BAG habe die Vorinstanz in ihrem Schreiben vom 26. Februar 2015 aufgefordert, die Risikoprämeine so festzulegen, dass sie den Nettoprämien der Risikoklasse entsprächen. Eine Anpassung sei vorliegend unumgänglich gewesen. Zudem sei der UVG-Tarif der C._______ sehr wohl von der Aufsichtsbehörde genehmigt worden (B-act. 17 Ziff. 20 und 22).</w:t>
      </w:r>
    </w:p>
    <w:p>
      <w:r>
        <w:rPr>
          <w:b/>
        </w:rPr>
        <w:t>E. 4.3.3</w:t>
      </w:r>
    </w:p>
    <w:p>
      <w:r>
        <w:t>Im Schreiben des BAG wurde die Vorinstanz aufgefordert, die Nettoprämiensätze des Tarifs so festzulegen, dass keine systematische Querfinanzierung zwischen Risikoklassen entstehe (act. 11). Soweit dieses Schreiben lesbar und nicht geschwärzt ist, ist ihm keine Anweisung zu entnehmen, die Einreihung der Beschwerdeführerin und die entsprechenden Prämiensätze einseitig anzupassen.</w:t>
      </w:r>
    </w:p>
    <w:p>
      <w:r>
        <w:rPr>
          <w:b/>
        </w:rPr>
        <w:t>E. 4.4.1</w:t>
      </w:r>
    </w:p>
    <w:p>
      <w:r>
        <w:t>Weiter liess die Beschwerdeführerin vorbringen, die Vorinstanz sei darauf zu behaften, dass sie beim Abschluss des Vertrages Preisnachlässe im Gewand von unter den Durchschnittswerten liegenden Stufen respektive Unterklassen festgelegt habe. Über die Gründe dieser aussertariflichen Rabatte schweige sich die Vorinstanz weitgehend aus (B-act. 15 Ziff. 5).</w:t>
      </w:r>
    </w:p>
    <w:p>
      <w:r>
        <w:rPr>
          <w:b/>
        </w:rPr>
        <w:t>E. 4.4.2</w:t>
      </w:r>
    </w:p>
    <w:p>
      <w:r>
        <w:t>Die Vorinstanz wendet dagegen ein, sie sei berechtigt gewesen, eine Anpassung der Prämiensätze vorzunehmen. Die Beschwerdeführerin sei vor 2016 unter den (Basis)-Endprämiensätzen für Berufs- und Nichtberufsunfälle der Risikogemeinschaft der Kolonialwaren-Detailhandelsbetriebe gelegen. Diese Tatsache habe zur einer Angleichung der Endprämiensätze der Beschwerdeführerin an die (Basis-)Endprämiensätze dieser Risikogemeinschaft berechtigt. Aus dem Umstand, dass die Vorinstanz die Beschwerdeführerin bei Vertragsbeginn unterhalb der (Basis-)Endprämiensätze der Risikogemeinschaft der Kolonialwaren-Detailhandelsbetriebe eingereiht habe, lasse sich kein unbefristeter Vertrauensschutz für die Zukunft ableiten.</w:t>
      </w:r>
    </w:p>
    <w:p>
      <w:r>
        <w:rPr>
          <w:b/>
        </w:rPr>
        <w:t>E. 4.4.3</w:t>
      </w:r>
    </w:p>
    <w:p>
      <w:r>
        <w:t>Betreffend die Ausführungen der Vorinstanz, es habe bei Vertragsbeginn eine Einreihung unterhalb der (Basis-)Endprämiensätze der Risikogemeinschaft der Kolonialwaren-Detailhandelsbetriebe stattgefunden und daraus lasse sich kein unbefristeter Vertrauensschutz ableiten, geht das Bundesverwaltungsgericht davon aus, dass die ursprüngliche Einreihung im Zeitpunkt des Vertragsabschlusses rechtskonform und unter Wahrung der einschlägigen Prinzipien der Gegenseitigkeit und Risikogerechtigkeit zustande gekommen ist. Ferner geht es davon aus, dass sie sich bei der ursprünglichen Einreihung - im Rahmen des ihr zustehenden grossen Ermessens - auf objektive Kriterien gestützt hat (vgl. dazu Urteil des BVGer C-1362/2016 E. 5.6). Konkrete Hinweise, welche auf eine ursprünglich fehlerhafte Einreihung schliessen liessen, sind auch aus den Akten nicht ersichtlich und werden von der Vorinstanz denn auch nicht substantiiert geltend gemacht. Konkrete Zahlen oder Daten, welche eine ursprünglich falsche Einreihung in der Risikogruppe Kolonialwaren-Detailhandelsbetriebe belegen würden und auf welche sich die Vorinstanz bei Notwendigkeit der Neueinreihung im konkreten Fall stützen könnte, sind ebenfalls keine aktenkundig. Damit hat die Vorinstanz nicht nachgewiesen, dass die Voraussetzungen für eine Neueinreihung im Sinne des Einspracheentscheids vom 23. Dezember 2015 (bzw. der Verfügung vom Oktober 2015) gegeben sind. Auf Art. 92 Abs. 5 UVG kann sich die Vorinstanz im Falle einer ursprünglichen Falscheinreihung nicht berufen, sondern nur bei einer - vorliegend nicht ausgewiesenen - notwendigen neuen Einreihung.</w:t>
      </w:r>
    </w:p>
    <w:p>
      <w:r>
        <w:rPr>
          <w:b/>
        </w:rPr>
        <w:t>E. 5</w:t>
      </w:r>
    </w:p>
    <w:p>
      <w:r>
        <w:t>Aufgrund der vorstehenden Erwägungen ist zusammenfassend festzuhalten, dass die Vorinstanz die Neueinreihung nicht nachvollziehbar begründet hat. Zudem wird die Verschlechterung des Risikos der Risikogemeinschaft zwar behauptet - einerseits nach Vertragsabschluss, andererseits schon bei Vertragsabschluss bestehend - aber nicht belegt. Deshalb kann sich die Vorinstanz bei der Neueinreihung auch nicht auf Buchstabe D ("Erfahrungstarifierung") Ziffer 1.2 des Tarifs (act. 15 S. 15; vgl. E. 2.8 hiervor) stützen, wonach kleinere, nicht der Erfahrungstarifierung unterliegende Betriebe bei schlechtem Verlauf des betreffenden Versicherungszweigs saniert werden dürfen. Die Neueinreihung der Beschwerdeführerin per 1. Januar 2016 ist insgesamt rechtswidrig. Die Voraussetzungen für eine einseitige Vertragsänderung liegen nicht vor. Der Einspracheentscheid ist damit ersatzlos aufzuheben. Bei diesem Ergebnis erübrigt sich eine nähere Prüfung der im Zusammenhang mit der Erhöhung der Prämienbestandteile (Verwaltungskostenzuschlag etc.) vorgebrachten Rüge. Festzuhalten bleibt, dass sich die Vorinstanz rechtsprechungsgemäss (BGE 131 V 431 E. 6) nicht auf Art. 113 Abs. 3 UVV beziehungsweise Art. 92 Abs. 5 UVG stützen kann, wenn sie die übrigen Prämienbestandteile erhöhen will. Schliesslich braucht mit Blick auf das vorliegende Ergebnis auch der von der Beschwerdeführerin erhobene Vorwurf der Verletzung von Treu und Glauben im Sinne von Art. 9 der Bundesverfassung der Schweizerischen Eidgenossenschaft vom 18. April 1999 (BV; SR 101) nicht mehr geprüft zu werden (vgl. zum Ganzen auch Urteile des BVGer C-1362/2016 und C-1363/2016 E. 5.7/5.5 und 6).</w:t>
      </w:r>
    </w:p>
    <w:p>
      <w:r>
        <w:rPr>
          <w:b/>
        </w:rPr>
        <w:t>E. 6</w:t>
      </w:r>
    </w:p>
    <w:p>
      <w:r>
        <w:t>Zu befinden bleibt über die Verfahrenskosten und eine allfällige Parteientschädigung.</w:t>
      </w:r>
    </w:p>
    <w:p>
      <w:r>
        <w:rPr>
          <w:b/>
        </w:rPr>
        <w:t>E. 6.1</w:t>
      </w:r>
    </w:p>
    <w:p>
      <w:r>
        <w:t>Gemäss Art. 63 Abs. 1 VwVG sind die Verfahrenskosten der unterliegenden Partei aufzuerlegen. Infolge Gutheissung der Beschwerde sind der Beschwerdeführerin keine Verfahrenskosten aufzuerlegen. Der von ihr geleistete Kostenvorschuss in der Höhe von Fr. 1'200.- ist ihr nach Rechtskraft des vorliegenden Urteils zurückzuerstatten. Der Vorinstanz werden ebenfalls keine Verfahrenskosten auferlegt (Art. 63 Abs. 2 VwVG).</w:t>
      </w:r>
    </w:p>
    <w:p>
      <w:r>
        <w:rPr>
          <w:b/>
        </w:rPr>
        <w:t>E. 6.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 auch mit Blick auf die in den sehr ähnlich gelagerten Beschwerdeverfahren C-1362/2016 und C-1363/2016 zugesprochene Parteientschädigung von je Fr. 4'000.- - im vorliegenden Verfahren auf insgesamt Fr. 2'000.- festzusetzen (inkl. Auslagen und Mehrwertsteuer; Art. 9 Abs. 1 i.V.m. Art. 10 Abs. 2 VGKE). Die unterliegende Vorinstanz als Bundesbehörde hat keinen Anspruch auf eine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